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1E38" w14:textId="503B9E2F" w:rsidR="006E6400" w:rsidRDefault="00710A9D">
      <w:r>
        <w:t>Hi</w:t>
      </w:r>
      <w:r w:rsidR="006E6400" w:rsidRPr="00411386">
        <w:rPr>
          <w:b/>
          <w:bCs/>
        </w:rPr>
        <w:t xml:space="preserve"> </w:t>
      </w:r>
      <w:r w:rsidR="00411386">
        <w:rPr>
          <w:b/>
          <w:bCs/>
        </w:rPr>
        <w:fldChar w:fldCharType="begin"/>
      </w:r>
      <w:r w:rsidR="00411386">
        <w:rPr>
          <w:b/>
          <w:bCs/>
        </w:rPr>
        <w:instrText xml:space="preserve"> MERGEFIELD Name </w:instrText>
      </w:r>
      <w:r w:rsidR="00411386">
        <w:rPr>
          <w:b/>
          <w:bCs/>
        </w:rPr>
        <w:fldChar w:fldCharType="separate"/>
      </w:r>
      <w:r w:rsidR="008C3620" w:rsidRPr="00545CAB">
        <w:rPr>
          <w:b/>
          <w:bCs/>
          <w:noProof/>
        </w:rPr>
        <w:t>Darshana Shashikant Kulkarni</w:t>
      </w:r>
      <w:r w:rsidR="00411386">
        <w:rPr>
          <w:b/>
          <w:bCs/>
        </w:rPr>
        <w:fldChar w:fldCharType="end"/>
      </w:r>
      <w:r w:rsidR="00411386">
        <w:rPr>
          <w:b/>
          <w:bCs/>
        </w:rPr>
        <w:t>,</w:t>
      </w:r>
      <w:r w:rsidR="00FB0C98">
        <w:br/>
      </w:r>
      <w:r w:rsidR="00FB0C98">
        <w:br/>
      </w:r>
      <w:r w:rsidR="00814220">
        <w:t>T</w:t>
      </w:r>
      <w:r w:rsidR="00FB0C98">
        <w:t>his is your</w:t>
      </w:r>
      <w:r w:rsidR="003B1D49">
        <w:t xml:space="preserve"> </w:t>
      </w:r>
      <w:r w:rsidR="00646DA7">
        <w:t>3</w:t>
      </w:r>
      <w:r w:rsidR="003B1D49">
        <w:t xml:space="preserve"> weeks</w:t>
      </w:r>
      <w:r w:rsidR="00FB0C98">
        <w:t xml:space="preserve"> </w:t>
      </w:r>
      <w:r w:rsidR="00814220">
        <w:t>performance in the month of</w:t>
      </w:r>
      <w:r w:rsidR="00814220" w:rsidRPr="00054743">
        <w:rPr>
          <w:b/>
          <w:bCs/>
        </w:rPr>
        <w:t xml:space="preserve"> </w:t>
      </w:r>
      <w:r w:rsidR="00646DA7">
        <w:rPr>
          <w:b/>
          <w:bCs/>
        </w:rPr>
        <w:t>April</w:t>
      </w:r>
      <w:r w:rsidR="00814220">
        <w:t>,</w:t>
      </w:r>
      <w:r w:rsidR="000101AF">
        <w:br/>
      </w:r>
      <w:r w:rsidR="002A2C1C">
        <w:fldChar w:fldCharType="begin"/>
      </w:r>
      <w:r w:rsidR="002A2C1C">
        <w:instrText xml:space="preserve"> IF </w:instrText>
      </w:r>
      <w:fldSimple w:instr=" MERGEFIELD Overall_Ach_f ">
        <w:r w:rsidR="008C3620">
          <w:rPr>
            <w:noProof/>
          </w:rPr>
          <w:instrText>112.52</w:instrText>
        </w:r>
      </w:fldSimple>
      <w:r w:rsidR="002A2C1C">
        <w:instrText xml:space="preserve"> &gt;= 100 "</w:instrText>
      </w:r>
      <w:r w:rsidR="002A2C1C" w:rsidRPr="00447C59">
        <w:instrText>It is apparent that you have continued to meet  and exceed your job expectations.you have made some significant contributions, which have had a positive impact on the performance of our overall team.</w:instrText>
      </w:r>
      <w:r w:rsidR="002A2C1C">
        <w:instrText>" "</w:instrText>
      </w:r>
      <w:r w:rsidR="002A2C1C" w:rsidRPr="009A132F">
        <w:instrText>Its apparent that you tried your best to reach target , however you were reached near to the target,missed target with little margin ,expecting better performance in comming days.</w:instrText>
      </w:r>
      <w:r w:rsidR="002A2C1C">
        <w:instrText xml:space="preserve">" </w:instrText>
      </w:r>
      <w:r w:rsidR="002A2C1C">
        <w:fldChar w:fldCharType="separate"/>
      </w:r>
      <w:r w:rsidR="008C3620" w:rsidRPr="00447C59">
        <w:rPr>
          <w:noProof/>
        </w:rPr>
        <w:t>It is apparent that you have continued to meet  and exceed your job expectations.you have made some significant contributions, which have had a positive impact on the performance of our overall team.</w:t>
      </w:r>
      <w:r w:rsidR="002A2C1C">
        <w:fldChar w:fldCharType="end"/>
      </w:r>
      <w:r w:rsidR="006A0549">
        <w:br/>
      </w:r>
      <w:r w:rsidR="00411386">
        <w:rPr>
          <w:b/>
          <w:bCs/>
        </w:rPr>
        <w:br/>
      </w:r>
      <w:r w:rsidR="002A2C1C">
        <w:rPr>
          <w:b/>
          <w:bCs/>
        </w:rPr>
        <w:t>April</w:t>
      </w:r>
      <w:r w:rsidR="001B6ED3">
        <w:rPr>
          <w:b/>
          <w:bCs/>
        </w:rPr>
        <w:t xml:space="preserve"> </w:t>
      </w:r>
      <w:r w:rsidR="00E63613" w:rsidRPr="00082E92">
        <w:rPr>
          <w:b/>
          <w:bCs/>
        </w:rPr>
        <w:t>week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701"/>
        <w:gridCol w:w="1224"/>
      </w:tblGrid>
      <w:tr w:rsidR="006A0549" w14:paraId="42E5F734" w14:textId="77777777" w:rsidTr="006E6400">
        <w:tc>
          <w:tcPr>
            <w:tcW w:w="2122" w:type="dxa"/>
          </w:tcPr>
          <w:p w14:paraId="349890CE" w14:textId="32B2A054" w:rsidR="006E6400" w:rsidRDefault="006E6400" w:rsidP="000101AF">
            <w:pPr>
              <w:jc w:val="center"/>
            </w:pPr>
            <w:r>
              <w:t>User Name</w:t>
            </w:r>
          </w:p>
        </w:tc>
        <w:tc>
          <w:tcPr>
            <w:tcW w:w="2409" w:type="dxa"/>
          </w:tcPr>
          <w:p w14:paraId="5BF8103E" w14:textId="3E833EEB" w:rsidR="006E6400" w:rsidRDefault="006E6400" w:rsidP="000101AF">
            <w:pPr>
              <w:jc w:val="center"/>
            </w:pPr>
            <w:r>
              <w:t>Project</w:t>
            </w:r>
          </w:p>
        </w:tc>
        <w:tc>
          <w:tcPr>
            <w:tcW w:w="1560" w:type="dxa"/>
          </w:tcPr>
          <w:p w14:paraId="5693F975" w14:textId="11FD96F5" w:rsidR="006E6400" w:rsidRDefault="006E6400" w:rsidP="000101AF">
            <w:pPr>
              <w:jc w:val="center"/>
            </w:pPr>
            <w:r>
              <w:t>Role</w:t>
            </w:r>
          </w:p>
        </w:tc>
        <w:tc>
          <w:tcPr>
            <w:tcW w:w="1701" w:type="dxa"/>
          </w:tcPr>
          <w:p w14:paraId="05D5DCAB" w14:textId="33625BBC" w:rsidR="006E6400" w:rsidRPr="006E6400" w:rsidRDefault="006E6400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787F3375" w14:textId="04E40D26" w:rsidR="006E6400" w:rsidRPr="006E6400" w:rsidRDefault="006E6400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6A0549" w14:paraId="4E952E6A" w14:textId="77777777" w:rsidTr="006E6400">
        <w:tc>
          <w:tcPr>
            <w:tcW w:w="2122" w:type="dxa"/>
          </w:tcPr>
          <w:p w14:paraId="0B496EB8" w14:textId="37FA10C5" w:rsidR="006E6400" w:rsidRDefault="00B16309" w:rsidP="000101AF">
            <w:pPr>
              <w:jc w:val="center"/>
            </w:pPr>
            <w:r>
              <w:fldChar w:fldCharType="begin"/>
            </w:r>
            <w:r>
              <w:instrText xml:space="preserve"> MERGEFIELD Name </w:instrText>
            </w:r>
            <w:r>
              <w:fldChar w:fldCharType="separate"/>
            </w:r>
            <w:r w:rsidR="008C3620">
              <w:rPr>
                <w:noProof/>
              </w:rPr>
              <w:t>Darshana Shashikant Kulkarni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1B2940BE" w14:textId="726D2B10" w:rsidR="006E6400" w:rsidRDefault="00B16309" w:rsidP="000101AF">
            <w:pPr>
              <w:jc w:val="center"/>
            </w:pPr>
            <w:r>
              <w:fldChar w:fldCharType="begin"/>
            </w:r>
            <w:r>
              <w:instrText xml:space="preserve"> MERGEFIELD Project1 </w:instrText>
            </w:r>
            <w:r>
              <w:fldChar w:fldCharType="separate"/>
            </w:r>
            <w:r w:rsidR="008C3620">
              <w:rPr>
                <w:noProof/>
              </w:rPr>
              <w:t>panoptics-veh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</w:tcPr>
          <w:p w14:paraId="18A57FD5" w14:textId="38A1ADE8" w:rsidR="006E6400" w:rsidRDefault="00B16309" w:rsidP="000101AF">
            <w:pPr>
              <w:jc w:val="center"/>
            </w:pPr>
            <w:r>
              <w:fldChar w:fldCharType="begin"/>
            </w:r>
            <w:r>
              <w:instrText xml:space="preserve"> MERGEFIELD Role1 </w:instrText>
            </w:r>
            <w:r>
              <w:fldChar w:fldCharType="separate"/>
            </w:r>
            <w:r w:rsidR="008C3620">
              <w:rPr>
                <w:noProof/>
              </w:rPr>
              <w:t>LA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</w:tcPr>
          <w:p w14:paraId="2025DACF" w14:textId="1B01757F" w:rsidR="006E6400" w:rsidRPr="008E3676" w:rsidRDefault="0023155C" w:rsidP="000101AF">
            <w:pPr>
              <w:ind w:left="359"/>
              <w:jc w:val="center"/>
              <w:rPr>
                <w:b/>
                <w:bCs/>
              </w:rPr>
            </w:pPr>
            <w:r w:rsidRPr="0023155C">
              <w:rPr>
                <w:b/>
                <w:bCs/>
                <w:color w:val="70AD47" w:themeColor="accent6"/>
              </w:rPr>
              <w:fldChar w:fldCharType="begin"/>
            </w:r>
            <w:r w:rsidRPr="0023155C">
              <w:rPr>
                <w:b/>
                <w:bCs/>
                <w:color w:val="70AD47" w:themeColor="accent6"/>
              </w:rPr>
              <w:instrText xml:space="preserve"> MERGEFIELD Ach1 </w:instrText>
            </w:r>
            <w:r w:rsidRPr="0023155C">
              <w:rPr>
                <w:b/>
                <w:bCs/>
                <w:color w:val="70AD47" w:themeColor="accent6"/>
              </w:rPr>
              <w:fldChar w:fldCharType="separate"/>
            </w:r>
            <w:r w:rsidR="008C3620" w:rsidRPr="00545CAB">
              <w:rPr>
                <w:b/>
                <w:bCs/>
                <w:noProof/>
                <w:color w:val="70AD47" w:themeColor="accent6"/>
              </w:rPr>
              <w:t>100.58</w:t>
            </w:r>
            <w:r w:rsidRPr="0023155C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6747F52A" w14:textId="131DB4BC" w:rsidR="006E6400" w:rsidRPr="006E6400" w:rsidRDefault="0023155C" w:rsidP="0001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"QScore1" </w:instrText>
            </w:r>
            <w:r>
              <w:rPr>
                <w:b/>
                <w:bCs/>
              </w:rPr>
              <w:fldChar w:fldCharType="separate"/>
            </w:r>
            <w:r w:rsidR="008C3620" w:rsidRPr="00545CAB">
              <w:rPr>
                <w:b/>
                <w:bCs/>
                <w:noProof/>
              </w:rPr>
              <w:t>96.63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3A412C4F" w14:textId="346BBEDA" w:rsidR="00E63613" w:rsidRPr="00082E92" w:rsidRDefault="00E63613" w:rsidP="00E63613">
      <w:pPr>
        <w:rPr>
          <w:b/>
          <w:bCs/>
        </w:rPr>
      </w:pPr>
      <w:r>
        <w:br/>
      </w:r>
      <w:r w:rsidR="002A2C1C">
        <w:rPr>
          <w:b/>
          <w:bCs/>
        </w:rPr>
        <w:t>April</w:t>
      </w:r>
      <w:r w:rsidR="00082E92">
        <w:rPr>
          <w:b/>
          <w:bCs/>
        </w:rPr>
        <w:t xml:space="preserve"> </w:t>
      </w:r>
      <w:r w:rsidRPr="00082E92">
        <w:rPr>
          <w:b/>
          <w:bCs/>
        </w:rPr>
        <w:t>week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701"/>
        <w:gridCol w:w="1224"/>
      </w:tblGrid>
      <w:tr w:rsidR="006A0549" w14:paraId="5A4FD418" w14:textId="77777777" w:rsidTr="00E76EEF">
        <w:tc>
          <w:tcPr>
            <w:tcW w:w="2122" w:type="dxa"/>
          </w:tcPr>
          <w:p w14:paraId="714DB514" w14:textId="77777777" w:rsidR="00E63613" w:rsidRDefault="00E63613" w:rsidP="000101AF">
            <w:pPr>
              <w:jc w:val="center"/>
            </w:pPr>
            <w:r>
              <w:t>User Name</w:t>
            </w:r>
          </w:p>
        </w:tc>
        <w:tc>
          <w:tcPr>
            <w:tcW w:w="2409" w:type="dxa"/>
          </w:tcPr>
          <w:p w14:paraId="4D28AD10" w14:textId="77777777" w:rsidR="00E63613" w:rsidRDefault="00E63613" w:rsidP="000101AF">
            <w:pPr>
              <w:jc w:val="center"/>
            </w:pPr>
            <w:r>
              <w:t>Project</w:t>
            </w:r>
          </w:p>
        </w:tc>
        <w:tc>
          <w:tcPr>
            <w:tcW w:w="1560" w:type="dxa"/>
          </w:tcPr>
          <w:p w14:paraId="2C840EC3" w14:textId="77777777" w:rsidR="00E63613" w:rsidRDefault="00E63613" w:rsidP="000101AF">
            <w:pPr>
              <w:jc w:val="center"/>
            </w:pPr>
            <w:r>
              <w:t>Role</w:t>
            </w:r>
          </w:p>
        </w:tc>
        <w:tc>
          <w:tcPr>
            <w:tcW w:w="1701" w:type="dxa"/>
          </w:tcPr>
          <w:p w14:paraId="61372169" w14:textId="77777777" w:rsidR="00E63613" w:rsidRPr="006E6400" w:rsidRDefault="00E63613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1B09996E" w14:textId="77777777" w:rsidR="00E63613" w:rsidRPr="006E6400" w:rsidRDefault="00E63613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6A0549" w14:paraId="17591778" w14:textId="77777777" w:rsidTr="00E76EEF">
        <w:tc>
          <w:tcPr>
            <w:tcW w:w="2122" w:type="dxa"/>
          </w:tcPr>
          <w:p w14:paraId="43889355" w14:textId="77E1D41B" w:rsidR="00E63613" w:rsidRDefault="00B16309" w:rsidP="000101AF">
            <w:pPr>
              <w:jc w:val="center"/>
            </w:pPr>
            <w:r>
              <w:fldChar w:fldCharType="begin"/>
            </w:r>
            <w:r>
              <w:instrText xml:space="preserve"> MERGEFIELD Name </w:instrText>
            </w:r>
            <w:r>
              <w:fldChar w:fldCharType="separate"/>
            </w:r>
            <w:r w:rsidR="008C3620">
              <w:rPr>
                <w:noProof/>
              </w:rPr>
              <w:t>Darshana Shashikant Kulkarni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6988EBF5" w14:textId="1D96BA0D" w:rsidR="00E63613" w:rsidRDefault="00B16309" w:rsidP="000101AF">
            <w:pPr>
              <w:jc w:val="center"/>
            </w:pPr>
            <w:r>
              <w:fldChar w:fldCharType="begin"/>
            </w:r>
            <w:r>
              <w:instrText xml:space="preserve"> MERGEFIELD Project2 </w:instrText>
            </w:r>
            <w:r>
              <w:fldChar w:fldCharType="separate"/>
            </w:r>
            <w:r w:rsidR="008C3620">
              <w:rPr>
                <w:noProof/>
              </w:rPr>
              <w:t>panoptics-veh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</w:tcPr>
          <w:p w14:paraId="44D10C2A" w14:textId="76F89856" w:rsidR="00E63613" w:rsidRDefault="00B16309" w:rsidP="000101AF">
            <w:pPr>
              <w:jc w:val="center"/>
            </w:pPr>
            <w:r>
              <w:fldChar w:fldCharType="begin"/>
            </w:r>
            <w:r>
              <w:instrText xml:space="preserve"> MERGEFIELD Role2 </w:instrText>
            </w:r>
            <w:r>
              <w:fldChar w:fldCharType="separate"/>
            </w:r>
            <w:r w:rsidR="008C3620">
              <w:rPr>
                <w:noProof/>
              </w:rPr>
              <w:t>LA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</w:tcPr>
          <w:p w14:paraId="22CC9242" w14:textId="17F2114D" w:rsidR="00E63613" w:rsidRPr="0023155C" w:rsidRDefault="0023155C" w:rsidP="000101AF">
            <w:pPr>
              <w:jc w:val="center"/>
              <w:rPr>
                <w:b/>
                <w:bCs/>
                <w:color w:val="70AD47" w:themeColor="accent6"/>
              </w:rPr>
            </w:pPr>
            <w:r w:rsidRPr="0023155C">
              <w:rPr>
                <w:b/>
                <w:bCs/>
                <w:color w:val="70AD47" w:themeColor="accent6"/>
              </w:rPr>
              <w:fldChar w:fldCharType="begin"/>
            </w:r>
            <w:r w:rsidRPr="0023155C">
              <w:rPr>
                <w:b/>
                <w:bCs/>
                <w:color w:val="70AD47" w:themeColor="accent6"/>
              </w:rPr>
              <w:instrText xml:space="preserve"> MERGEFIELD Ach2 </w:instrText>
            </w:r>
            <w:r w:rsidRPr="0023155C">
              <w:rPr>
                <w:b/>
                <w:bCs/>
                <w:color w:val="70AD47" w:themeColor="accent6"/>
              </w:rPr>
              <w:fldChar w:fldCharType="separate"/>
            </w:r>
            <w:r w:rsidR="008C3620" w:rsidRPr="00545CAB">
              <w:rPr>
                <w:b/>
                <w:bCs/>
                <w:noProof/>
                <w:color w:val="70AD47" w:themeColor="accent6"/>
              </w:rPr>
              <w:t>101.81</w:t>
            </w:r>
            <w:r w:rsidRPr="0023155C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1D13B024" w14:textId="46815D57" w:rsidR="00E63613" w:rsidRPr="006E6400" w:rsidRDefault="0023155C" w:rsidP="0001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QScore2 </w:instrText>
            </w:r>
            <w:r>
              <w:rPr>
                <w:b/>
                <w:bCs/>
              </w:rPr>
              <w:fldChar w:fldCharType="separate"/>
            </w:r>
            <w:r w:rsidR="008C3620" w:rsidRPr="00545CAB">
              <w:rPr>
                <w:b/>
                <w:bCs/>
                <w:noProof/>
              </w:rPr>
              <w:t>97.76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2247298C" w14:textId="3765CD55" w:rsidR="008E3676" w:rsidRPr="00082E92" w:rsidRDefault="008E3676" w:rsidP="008E3676">
      <w:pPr>
        <w:rPr>
          <w:b/>
          <w:bCs/>
        </w:rPr>
      </w:pPr>
      <w:r>
        <w:br/>
      </w:r>
      <w:r w:rsidR="002A2C1C">
        <w:rPr>
          <w:b/>
          <w:bCs/>
        </w:rPr>
        <w:t>April</w:t>
      </w:r>
      <w:r w:rsidR="00082E92">
        <w:rPr>
          <w:b/>
          <w:bCs/>
        </w:rPr>
        <w:t xml:space="preserve"> </w:t>
      </w:r>
      <w:r w:rsidRPr="00082E92">
        <w:rPr>
          <w:b/>
          <w:bCs/>
        </w:rPr>
        <w:t>week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701"/>
        <w:gridCol w:w="1224"/>
      </w:tblGrid>
      <w:tr w:rsidR="005C7E1F" w14:paraId="6D5CEB31" w14:textId="77777777" w:rsidTr="00E76EEF">
        <w:tc>
          <w:tcPr>
            <w:tcW w:w="2122" w:type="dxa"/>
          </w:tcPr>
          <w:p w14:paraId="1F119968" w14:textId="77777777" w:rsidR="008E3676" w:rsidRDefault="008E3676" w:rsidP="000101AF">
            <w:pPr>
              <w:jc w:val="center"/>
            </w:pPr>
            <w:r>
              <w:t>User Name</w:t>
            </w:r>
          </w:p>
        </w:tc>
        <w:tc>
          <w:tcPr>
            <w:tcW w:w="2409" w:type="dxa"/>
          </w:tcPr>
          <w:p w14:paraId="0136F171" w14:textId="77777777" w:rsidR="008E3676" w:rsidRDefault="008E3676" w:rsidP="000101AF">
            <w:pPr>
              <w:jc w:val="center"/>
            </w:pPr>
            <w:r>
              <w:t>Project</w:t>
            </w:r>
          </w:p>
        </w:tc>
        <w:tc>
          <w:tcPr>
            <w:tcW w:w="1560" w:type="dxa"/>
          </w:tcPr>
          <w:p w14:paraId="33D93A8B" w14:textId="77777777" w:rsidR="008E3676" w:rsidRDefault="008E3676" w:rsidP="000101AF">
            <w:pPr>
              <w:jc w:val="center"/>
            </w:pPr>
            <w:r>
              <w:t>Role</w:t>
            </w:r>
          </w:p>
        </w:tc>
        <w:tc>
          <w:tcPr>
            <w:tcW w:w="1701" w:type="dxa"/>
          </w:tcPr>
          <w:p w14:paraId="2FA7ACB5" w14:textId="77777777" w:rsidR="008E3676" w:rsidRPr="006E6400" w:rsidRDefault="008E3676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4E99624C" w14:textId="77777777" w:rsidR="008E3676" w:rsidRPr="006E6400" w:rsidRDefault="008E3676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5C7E1F" w14:paraId="2FBF6CA1" w14:textId="77777777" w:rsidTr="00E76EEF">
        <w:tc>
          <w:tcPr>
            <w:tcW w:w="2122" w:type="dxa"/>
          </w:tcPr>
          <w:p w14:paraId="20B79669" w14:textId="7D75FFAF" w:rsidR="008E3676" w:rsidRDefault="00B16309" w:rsidP="000101AF">
            <w:pPr>
              <w:jc w:val="center"/>
            </w:pPr>
            <w:r>
              <w:fldChar w:fldCharType="begin"/>
            </w:r>
            <w:r>
              <w:instrText xml:space="preserve"> MERGEFIELD Name </w:instrText>
            </w:r>
            <w:r>
              <w:fldChar w:fldCharType="separate"/>
            </w:r>
            <w:r w:rsidR="008C3620">
              <w:rPr>
                <w:noProof/>
              </w:rPr>
              <w:t>Darshana Shashikant Kulkarni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3E120B4B" w14:textId="234A247F" w:rsidR="008E3676" w:rsidRDefault="00B16309" w:rsidP="000101AF">
            <w:pPr>
              <w:jc w:val="center"/>
            </w:pPr>
            <w:r>
              <w:fldChar w:fldCharType="begin"/>
            </w:r>
            <w:r>
              <w:instrText xml:space="preserve"> MERGEFIELD Project3 </w:instrText>
            </w:r>
            <w:r>
              <w:fldChar w:fldCharType="separate"/>
            </w:r>
            <w:r w:rsidR="008C3620">
              <w:rPr>
                <w:noProof/>
              </w:rPr>
              <w:t>panoptics-veh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</w:tcPr>
          <w:p w14:paraId="55480B38" w14:textId="76EC5410" w:rsidR="008E3676" w:rsidRDefault="00B16309" w:rsidP="000101AF">
            <w:pPr>
              <w:jc w:val="center"/>
            </w:pPr>
            <w:r>
              <w:fldChar w:fldCharType="begin"/>
            </w:r>
            <w:r>
              <w:instrText xml:space="preserve"> MERGEFIELD Role3 </w:instrText>
            </w:r>
            <w:r>
              <w:fldChar w:fldCharType="separate"/>
            </w:r>
            <w:r w:rsidR="008C3620">
              <w:rPr>
                <w:noProof/>
              </w:rPr>
              <w:t>LA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</w:tcPr>
          <w:p w14:paraId="47E34E6B" w14:textId="138A3A91" w:rsidR="008E3676" w:rsidRPr="006E6400" w:rsidRDefault="0023155C" w:rsidP="000101AF">
            <w:pPr>
              <w:jc w:val="center"/>
              <w:rPr>
                <w:b/>
                <w:bCs/>
              </w:rPr>
            </w:pPr>
            <w:r w:rsidRPr="0023155C">
              <w:rPr>
                <w:b/>
                <w:bCs/>
                <w:color w:val="70AD47" w:themeColor="accent6"/>
              </w:rPr>
              <w:fldChar w:fldCharType="begin"/>
            </w:r>
            <w:r w:rsidRPr="0023155C">
              <w:rPr>
                <w:b/>
                <w:bCs/>
                <w:color w:val="70AD47" w:themeColor="accent6"/>
              </w:rPr>
              <w:instrText xml:space="preserve"> MERGEFIELD Ach3 </w:instrText>
            </w:r>
            <w:r w:rsidR="008C3620">
              <w:rPr>
                <w:b/>
                <w:bCs/>
                <w:color w:val="70AD47" w:themeColor="accent6"/>
              </w:rPr>
              <w:fldChar w:fldCharType="separate"/>
            </w:r>
            <w:r w:rsidR="008C3620" w:rsidRPr="00545CAB">
              <w:rPr>
                <w:b/>
                <w:bCs/>
                <w:noProof/>
                <w:color w:val="70AD47" w:themeColor="accent6"/>
              </w:rPr>
              <w:t>135.16</w:t>
            </w:r>
            <w:r w:rsidRPr="0023155C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76442800" w14:textId="50EB0630" w:rsidR="008E3676" w:rsidRPr="006E6400" w:rsidRDefault="0023155C" w:rsidP="0001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QScore3 </w:instrText>
            </w:r>
            <w:r>
              <w:rPr>
                <w:b/>
                <w:bCs/>
              </w:rPr>
              <w:fldChar w:fldCharType="separate"/>
            </w:r>
            <w:r w:rsidR="008C3620" w:rsidRPr="00545CAB">
              <w:rPr>
                <w:b/>
                <w:bCs/>
                <w:noProof/>
              </w:rPr>
              <w:t>98.18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369B97D0" w14:textId="16F29356" w:rsidR="008E3676" w:rsidRPr="00082E92" w:rsidRDefault="001B6ED3" w:rsidP="00646DA7">
      <w:pPr>
        <w:rPr>
          <w:b/>
          <w:bCs/>
        </w:rPr>
      </w:pPr>
      <w:r>
        <w:rPr>
          <w:b/>
          <w:bCs/>
        </w:rPr>
        <w:br/>
      </w:r>
      <w:r w:rsidR="008E3676">
        <w:br/>
      </w:r>
      <w:r w:rsidR="00646DA7">
        <w:rPr>
          <w:b/>
          <w:bCs/>
        </w:rPr>
        <w:t>April</w:t>
      </w:r>
      <w:r w:rsidR="00666CF5" w:rsidRPr="00082E92">
        <w:rPr>
          <w:b/>
          <w:bCs/>
        </w:rPr>
        <w:t xml:space="preserve"> Month</w:t>
      </w:r>
      <w:r w:rsidR="008E3676" w:rsidRPr="00082E92">
        <w:rPr>
          <w:b/>
          <w:bCs/>
        </w:rPr>
        <w:t xml:space="preserve"> </w:t>
      </w:r>
      <w:r w:rsidR="00646DA7">
        <w:rPr>
          <w:b/>
          <w:bCs/>
        </w:rPr>
        <w:t>Average of 3</w:t>
      </w:r>
      <w:r w:rsidR="00666CF5">
        <w:rPr>
          <w:b/>
          <w:bCs/>
        </w:rPr>
        <w:t xml:space="preserve"> weeks </w:t>
      </w:r>
      <w:r w:rsidR="008E3676" w:rsidRPr="00082E92">
        <w:rPr>
          <w:b/>
          <w:bCs/>
        </w:rPr>
        <w:t xml:space="preserve">Perform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224"/>
      </w:tblGrid>
      <w:tr w:rsidR="008E3676" w:rsidRPr="006E6400" w14:paraId="7FE5FF7F" w14:textId="77777777" w:rsidTr="00E76EEF">
        <w:tc>
          <w:tcPr>
            <w:tcW w:w="1701" w:type="dxa"/>
          </w:tcPr>
          <w:p w14:paraId="0A1BCCB3" w14:textId="77777777" w:rsidR="008E3676" w:rsidRPr="006E6400" w:rsidRDefault="008E3676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6788A31A" w14:textId="77777777" w:rsidR="008E3676" w:rsidRPr="006E6400" w:rsidRDefault="008E3676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8E3676" w:rsidRPr="006E6400" w14:paraId="7DEC7BD5" w14:textId="77777777" w:rsidTr="00E76EEF">
        <w:tc>
          <w:tcPr>
            <w:tcW w:w="1701" w:type="dxa"/>
          </w:tcPr>
          <w:p w14:paraId="3587B049" w14:textId="3EACCE10" w:rsidR="008E3676" w:rsidRPr="006E6400" w:rsidRDefault="00646DA7" w:rsidP="000101AF">
            <w:pPr>
              <w:jc w:val="center"/>
              <w:rPr>
                <w:b/>
                <w:bCs/>
              </w:rPr>
            </w:pPr>
            <w:r w:rsidRPr="00646DA7">
              <w:rPr>
                <w:b/>
                <w:bCs/>
                <w:color w:val="70AD47" w:themeColor="accent6"/>
              </w:rPr>
              <w:fldChar w:fldCharType="begin"/>
            </w:r>
            <w:r w:rsidRPr="00646DA7">
              <w:rPr>
                <w:b/>
                <w:bCs/>
                <w:color w:val="70AD47" w:themeColor="accent6"/>
              </w:rPr>
              <w:instrText xml:space="preserve"> MERGEFIELD Overall_Ach_f </w:instrText>
            </w:r>
            <w:r w:rsidRPr="00646DA7">
              <w:rPr>
                <w:b/>
                <w:bCs/>
                <w:color w:val="70AD47" w:themeColor="accent6"/>
              </w:rPr>
              <w:fldChar w:fldCharType="separate"/>
            </w:r>
            <w:r w:rsidR="008C3620" w:rsidRPr="00545CAB">
              <w:rPr>
                <w:b/>
                <w:bCs/>
                <w:noProof/>
                <w:color w:val="70AD47" w:themeColor="accent6"/>
              </w:rPr>
              <w:t>112.52</w:t>
            </w:r>
            <w:r w:rsidRPr="00646DA7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3182B1D1" w14:textId="11A09895" w:rsidR="008E3676" w:rsidRPr="006E6400" w:rsidRDefault="00646DA7" w:rsidP="0001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Overall_Qscoref </w:instrText>
            </w:r>
            <w:r>
              <w:rPr>
                <w:b/>
                <w:bCs/>
              </w:rPr>
              <w:fldChar w:fldCharType="separate"/>
            </w:r>
            <w:r w:rsidR="008C3620" w:rsidRPr="00545CAB">
              <w:rPr>
                <w:b/>
                <w:bCs/>
                <w:noProof/>
              </w:rPr>
              <w:t>97.52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7D1C6E33" w14:textId="612B085B" w:rsidR="00710A9D" w:rsidRDefault="00710A9D">
      <w:r>
        <w:br/>
        <w:t xml:space="preserve">I appreciate the efforts put in by you and expect that you would </w:t>
      </w:r>
      <w:r w:rsidR="00FB0C98">
        <w:t>continue to do so in the future.</w:t>
      </w:r>
      <w:r w:rsidR="00FB0C98">
        <w:br/>
        <w:t>keep up the good work.</w:t>
      </w:r>
      <w:r w:rsidR="00FB0C98">
        <w:br/>
      </w:r>
      <w:r w:rsidR="00FB0C98">
        <w:br/>
        <w:t>Thanks &amp;Regards,</w:t>
      </w:r>
      <w:r w:rsidR="00FB0C98">
        <w:br/>
        <w:t>Naresh Thelagama.</w:t>
      </w:r>
    </w:p>
    <w:sectPr w:rsidR="00710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509BC"/>
    <w:multiLevelType w:val="hybridMultilevel"/>
    <w:tmpl w:val="55BA4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19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nares\Downloads\performance data sheet (44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55$`"/>
    <w:dataSource r:id="rId1"/>
    <w:addressFieldName w:val="Email"/>
    <w:mailSubject w:val="TL Report: April month overall 3 weeks performance"/>
    <w:viewMergedData/>
    <w:activeRecord w:val="4"/>
    <w:odso>
      <w:udl w:val="Provider=Microsoft.ACE.OLEDB.12.0;User ID=Admin;Data Source=C:\Users\nares\Downloads\performance data sheet (44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55$"/>
      <w:src r:id="rId2"/>
      <w:colDelim w:val="9"/>
      <w:type w:val="database"/>
      <w:fHdr/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Name"/>
        <w:mappedName w:val="Last Name"/>
        <w:column w:val="1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Email"/>
        <w:mappedName w:val="E-mail Address"/>
        <w:column w:val="2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9D"/>
    <w:rsid w:val="000101AF"/>
    <w:rsid w:val="00054743"/>
    <w:rsid w:val="00082E92"/>
    <w:rsid w:val="001B6ED3"/>
    <w:rsid w:val="0023155C"/>
    <w:rsid w:val="002A2C1C"/>
    <w:rsid w:val="00362458"/>
    <w:rsid w:val="003B1D49"/>
    <w:rsid w:val="00401326"/>
    <w:rsid w:val="00411386"/>
    <w:rsid w:val="004E74AC"/>
    <w:rsid w:val="005623F0"/>
    <w:rsid w:val="005C7E1F"/>
    <w:rsid w:val="005D449F"/>
    <w:rsid w:val="005E11DC"/>
    <w:rsid w:val="00646DA7"/>
    <w:rsid w:val="00666CF5"/>
    <w:rsid w:val="006A0549"/>
    <w:rsid w:val="006B44FE"/>
    <w:rsid w:val="006E6400"/>
    <w:rsid w:val="00710A9D"/>
    <w:rsid w:val="00776AB6"/>
    <w:rsid w:val="00814220"/>
    <w:rsid w:val="008C3620"/>
    <w:rsid w:val="008E3676"/>
    <w:rsid w:val="00BD18A5"/>
    <w:rsid w:val="00DC340B"/>
    <w:rsid w:val="00E63613"/>
    <w:rsid w:val="00FB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F8868"/>
  <w15:chartTrackingRefBased/>
  <w15:docId w15:val="{1A5F05E1-D94C-46F9-B9E1-521226A3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nares\Downloads\performance%20data%20sheet%20(44).xlsx" TargetMode="External"/><Relationship Id="rId1" Type="http://schemas.openxmlformats.org/officeDocument/2006/relationships/mailMergeSource" Target="file:///C:\Users\nares\Downloads\performance%20data%20sheet%20(44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A6C6-C9C4-410B-8248-2F37D2CA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</dc:creator>
  <cp:keywords/>
  <dc:description/>
  <cp:lastModifiedBy>naresh talagama</cp:lastModifiedBy>
  <cp:revision>4</cp:revision>
  <dcterms:created xsi:type="dcterms:W3CDTF">2022-04-01T10:08:00Z</dcterms:created>
  <dcterms:modified xsi:type="dcterms:W3CDTF">2022-04-26T15:56:00Z</dcterms:modified>
</cp:coreProperties>
</file>